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E5B3" w14:textId="77777777" w:rsidR="005558D1" w:rsidRPr="005558D1" w:rsidRDefault="005558D1" w:rsidP="005558D1">
      <w:pPr>
        <w:pStyle w:val="Heading1"/>
        <w:rPr>
          <w:sz w:val="36"/>
          <w:szCs w:val="36"/>
        </w:rPr>
      </w:pPr>
      <w:r>
        <w:tab/>
      </w:r>
      <w:r w:rsidRPr="005558D1">
        <w:rPr>
          <w:sz w:val="36"/>
          <w:szCs w:val="36"/>
        </w:rPr>
        <w:t>Functional &amp; Performance Testing Template</w:t>
      </w:r>
    </w:p>
    <w:p w14:paraId="3AFEE117" w14:textId="77777777" w:rsidR="00B544F6" w:rsidRPr="005558D1" w:rsidRDefault="005558D1" w:rsidP="005558D1">
      <w:pPr>
        <w:pStyle w:val="Heading1"/>
      </w:pPr>
      <w:r>
        <w:tab/>
      </w:r>
      <w:r>
        <w:tab/>
      </w:r>
      <w:r>
        <w:tab/>
      </w:r>
      <w:r w:rsidRPr="005558D1">
        <w:t>Model Performance Test</w:t>
      </w:r>
    </w:p>
    <w:p w14:paraId="5F0DF9C2" w14:textId="77777777" w:rsidR="00B544F6" w:rsidRDefault="00ED2142">
      <w:r>
        <w:t>Date: 26 June 2025</w:t>
      </w:r>
    </w:p>
    <w:p w14:paraId="36336F7A" w14:textId="2047AE66" w:rsidR="00B544F6" w:rsidRDefault="00ED2142">
      <w:r>
        <w:t>Team ID</w:t>
      </w:r>
      <w:r w:rsidR="00934964">
        <w:t>:</w:t>
      </w:r>
      <w:r w:rsidR="00934964" w:rsidRPr="00934964">
        <w:t xml:space="preserve"> </w:t>
      </w:r>
      <w:r w:rsidR="00934964" w:rsidRPr="00934964">
        <w:t>LTVIP2025TMID32094</w:t>
      </w:r>
    </w:p>
    <w:p w14:paraId="6E4879A7" w14:textId="77777777" w:rsidR="00B544F6" w:rsidRDefault="00ED2142">
      <w:r>
        <w:t>Project Name: EduTutor AI: Personalized Learning with Generative AI and LMS</w:t>
      </w:r>
    </w:p>
    <w:p w14:paraId="6D6FEFCE" w14:textId="77777777" w:rsidR="005558D1" w:rsidRDefault="005558D1">
      <w:r>
        <w:t>Mark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417"/>
        <w:gridCol w:w="1879"/>
        <w:gridCol w:w="1406"/>
        <w:gridCol w:w="1436"/>
        <w:gridCol w:w="1321"/>
      </w:tblGrid>
      <w:tr w:rsidR="00B544F6" w14:paraId="19AE81AB" w14:textId="77777777" w:rsidTr="005558D1">
        <w:tc>
          <w:tcPr>
            <w:tcW w:w="1440" w:type="dxa"/>
          </w:tcPr>
          <w:p w14:paraId="7A4FA0A7" w14:textId="77777777" w:rsidR="00B544F6" w:rsidRDefault="00ED2142">
            <w:r>
              <w:t>Test Case ID</w:t>
            </w:r>
          </w:p>
        </w:tc>
        <w:tc>
          <w:tcPr>
            <w:tcW w:w="1440" w:type="dxa"/>
          </w:tcPr>
          <w:p w14:paraId="5BD31962" w14:textId="77777777" w:rsidR="00B544F6" w:rsidRDefault="00ED2142">
            <w:r>
              <w:t>Scenario (What to test)</w:t>
            </w:r>
          </w:p>
        </w:tc>
        <w:tc>
          <w:tcPr>
            <w:tcW w:w="1440" w:type="dxa"/>
          </w:tcPr>
          <w:p w14:paraId="4C81A209" w14:textId="77777777" w:rsidR="00B544F6" w:rsidRDefault="00ED2142">
            <w:r>
              <w:t>Test Steps (How to test)</w:t>
            </w:r>
          </w:p>
        </w:tc>
        <w:tc>
          <w:tcPr>
            <w:tcW w:w="1440" w:type="dxa"/>
          </w:tcPr>
          <w:p w14:paraId="24322084" w14:textId="77777777" w:rsidR="00B544F6" w:rsidRDefault="00ED2142">
            <w:r>
              <w:t>Expected Result</w:t>
            </w:r>
          </w:p>
        </w:tc>
        <w:tc>
          <w:tcPr>
            <w:tcW w:w="1440" w:type="dxa"/>
          </w:tcPr>
          <w:p w14:paraId="32163B59" w14:textId="77777777" w:rsidR="00B544F6" w:rsidRDefault="00ED2142">
            <w:r>
              <w:t>Actual Result</w:t>
            </w:r>
          </w:p>
        </w:tc>
        <w:tc>
          <w:tcPr>
            <w:tcW w:w="1440" w:type="dxa"/>
          </w:tcPr>
          <w:p w14:paraId="19EFA58B" w14:textId="77777777" w:rsidR="00B544F6" w:rsidRDefault="00ED2142">
            <w:r>
              <w:t>Pass/Fail</w:t>
            </w:r>
          </w:p>
        </w:tc>
      </w:tr>
      <w:tr w:rsidR="00B544F6" w14:paraId="2D2F4BEA" w14:textId="77777777" w:rsidTr="005558D1">
        <w:tc>
          <w:tcPr>
            <w:tcW w:w="1440" w:type="dxa"/>
          </w:tcPr>
          <w:p w14:paraId="56B12B20" w14:textId="77777777" w:rsidR="00B544F6" w:rsidRDefault="00ED2142">
            <w:r>
              <w:t>FT-01</w:t>
            </w:r>
          </w:p>
        </w:tc>
        <w:tc>
          <w:tcPr>
            <w:tcW w:w="1440" w:type="dxa"/>
          </w:tcPr>
          <w:p w14:paraId="65D058B1" w14:textId="77777777" w:rsidR="00B544F6" w:rsidRDefault="00ED2142">
            <w:r>
              <w:t>User Login &amp; Registration</w:t>
            </w:r>
          </w:p>
        </w:tc>
        <w:tc>
          <w:tcPr>
            <w:tcW w:w="1440" w:type="dxa"/>
          </w:tcPr>
          <w:p w14:paraId="04E777FD" w14:textId="77777777" w:rsidR="00B544F6" w:rsidRDefault="00ED2142">
            <w:r>
              <w:t>Try to login/register with valid and invalid data</w:t>
            </w:r>
          </w:p>
        </w:tc>
        <w:tc>
          <w:tcPr>
            <w:tcW w:w="1440" w:type="dxa"/>
          </w:tcPr>
          <w:p w14:paraId="3EF2D7C9" w14:textId="77777777" w:rsidR="00B544F6" w:rsidRDefault="00ED2142">
            <w:r>
              <w:t>Valid users log in, errors for invalid users</w:t>
            </w:r>
          </w:p>
        </w:tc>
        <w:tc>
          <w:tcPr>
            <w:tcW w:w="1440" w:type="dxa"/>
          </w:tcPr>
          <w:p w14:paraId="054D20AD" w14:textId="77777777" w:rsidR="00B544F6" w:rsidRDefault="00ED2142">
            <w:r>
              <w:t>As expected</w:t>
            </w:r>
          </w:p>
        </w:tc>
        <w:tc>
          <w:tcPr>
            <w:tcW w:w="1440" w:type="dxa"/>
          </w:tcPr>
          <w:p w14:paraId="7AEB3A7A" w14:textId="77777777" w:rsidR="00B544F6" w:rsidRDefault="00ED2142">
            <w:r>
              <w:t>Pass</w:t>
            </w:r>
          </w:p>
        </w:tc>
      </w:tr>
      <w:tr w:rsidR="00B544F6" w14:paraId="3B1D8C99" w14:textId="77777777" w:rsidTr="005558D1">
        <w:tc>
          <w:tcPr>
            <w:tcW w:w="1440" w:type="dxa"/>
          </w:tcPr>
          <w:p w14:paraId="0A801193" w14:textId="77777777" w:rsidR="00B544F6" w:rsidRDefault="00ED2142">
            <w:r>
              <w:t>FT-02</w:t>
            </w:r>
          </w:p>
        </w:tc>
        <w:tc>
          <w:tcPr>
            <w:tcW w:w="1440" w:type="dxa"/>
          </w:tcPr>
          <w:p w14:paraId="6E2EE567" w14:textId="77777777" w:rsidR="00B544F6" w:rsidRDefault="00ED2142">
            <w:r>
              <w:t>Role-Based Access</w:t>
            </w:r>
          </w:p>
        </w:tc>
        <w:tc>
          <w:tcPr>
            <w:tcW w:w="1440" w:type="dxa"/>
          </w:tcPr>
          <w:p w14:paraId="182398AE" w14:textId="77777777" w:rsidR="00B544F6" w:rsidRDefault="00ED2142">
            <w:r>
              <w:t>Login as student/educator and check access</w:t>
            </w:r>
          </w:p>
        </w:tc>
        <w:tc>
          <w:tcPr>
            <w:tcW w:w="1440" w:type="dxa"/>
          </w:tcPr>
          <w:p w14:paraId="28A51338" w14:textId="77777777" w:rsidR="00B544F6" w:rsidRDefault="00ED2142">
            <w:r>
              <w:t>Correct pages load as per role</w:t>
            </w:r>
          </w:p>
        </w:tc>
        <w:tc>
          <w:tcPr>
            <w:tcW w:w="1440" w:type="dxa"/>
          </w:tcPr>
          <w:p w14:paraId="5FDF142C" w14:textId="77777777" w:rsidR="00B544F6" w:rsidRDefault="00ED2142">
            <w:r>
              <w:t>As expected</w:t>
            </w:r>
          </w:p>
        </w:tc>
        <w:tc>
          <w:tcPr>
            <w:tcW w:w="1440" w:type="dxa"/>
          </w:tcPr>
          <w:p w14:paraId="0C15CB1B" w14:textId="77777777" w:rsidR="00B544F6" w:rsidRDefault="00ED2142">
            <w:r>
              <w:t>Pass</w:t>
            </w:r>
          </w:p>
        </w:tc>
      </w:tr>
      <w:tr w:rsidR="00B544F6" w14:paraId="288D10FF" w14:textId="77777777" w:rsidTr="005558D1">
        <w:tc>
          <w:tcPr>
            <w:tcW w:w="1440" w:type="dxa"/>
          </w:tcPr>
          <w:p w14:paraId="77A78F7D" w14:textId="77777777" w:rsidR="00B544F6" w:rsidRDefault="00ED2142">
            <w:r>
              <w:t>FT-03</w:t>
            </w:r>
          </w:p>
        </w:tc>
        <w:tc>
          <w:tcPr>
            <w:tcW w:w="1440" w:type="dxa"/>
          </w:tcPr>
          <w:p w14:paraId="72389A4E" w14:textId="77777777" w:rsidR="00B544F6" w:rsidRDefault="00ED2142">
            <w:r>
              <w:t>Quiz Generation</w:t>
            </w:r>
          </w:p>
        </w:tc>
        <w:tc>
          <w:tcPr>
            <w:tcW w:w="1440" w:type="dxa"/>
          </w:tcPr>
          <w:p w14:paraId="008491C2" w14:textId="77777777" w:rsidR="00B544F6" w:rsidRDefault="00ED2142">
            <w:r>
              <w:t>Enter topic and level, click generate</w:t>
            </w:r>
          </w:p>
        </w:tc>
        <w:tc>
          <w:tcPr>
            <w:tcW w:w="1440" w:type="dxa"/>
          </w:tcPr>
          <w:p w14:paraId="78D876D8" w14:textId="77777777" w:rsidR="00B544F6" w:rsidRDefault="00ED2142">
            <w:r>
              <w:t>Quiz appears with appropriate questions</w:t>
            </w:r>
          </w:p>
        </w:tc>
        <w:tc>
          <w:tcPr>
            <w:tcW w:w="1440" w:type="dxa"/>
          </w:tcPr>
          <w:p w14:paraId="23544597" w14:textId="77777777" w:rsidR="00B544F6" w:rsidRDefault="00ED2142">
            <w:r>
              <w:t>Works correctly</w:t>
            </w:r>
          </w:p>
        </w:tc>
        <w:tc>
          <w:tcPr>
            <w:tcW w:w="1440" w:type="dxa"/>
          </w:tcPr>
          <w:p w14:paraId="72FE804D" w14:textId="77777777" w:rsidR="00B544F6" w:rsidRDefault="00ED2142">
            <w:r>
              <w:t>Pass</w:t>
            </w:r>
          </w:p>
        </w:tc>
      </w:tr>
      <w:tr w:rsidR="00B544F6" w14:paraId="272E2E9D" w14:textId="77777777" w:rsidTr="005558D1">
        <w:tc>
          <w:tcPr>
            <w:tcW w:w="1440" w:type="dxa"/>
          </w:tcPr>
          <w:p w14:paraId="46D1C667" w14:textId="77777777" w:rsidR="00B544F6" w:rsidRDefault="00ED2142">
            <w:r>
              <w:t>FT-04</w:t>
            </w:r>
          </w:p>
        </w:tc>
        <w:tc>
          <w:tcPr>
            <w:tcW w:w="1440" w:type="dxa"/>
          </w:tcPr>
          <w:p w14:paraId="78B526FF" w14:textId="77777777" w:rsidR="00B544F6" w:rsidRDefault="00ED2142">
            <w:r>
              <w:t>Learning Module Generation</w:t>
            </w:r>
          </w:p>
        </w:tc>
        <w:tc>
          <w:tcPr>
            <w:tcW w:w="1440" w:type="dxa"/>
          </w:tcPr>
          <w:p w14:paraId="58A5ECB6" w14:textId="77777777" w:rsidR="00B544F6" w:rsidRDefault="00ED2142">
            <w:r>
              <w:t>Enter topic and click generate</w:t>
            </w:r>
          </w:p>
        </w:tc>
        <w:tc>
          <w:tcPr>
            <w:tcW w:w="1440" w:type="dxa"/>
          </w:tcPr>
          <w:p w14:paraId="7076E77E" w14:textId="77777777" w:rsidR="00B544F6" w:rsidRDefault="00ED2142">
            <w:r>
              <w:t>Learning content appears</w:t>
            </w:r>
          </w:p>
        </w:tc>
        <w:tc>
          <w:tcPr>
            <w:tcW w:w="1440" w:type="dxa"/>
          </w:tcPr>
          <w:p w14:paraId="1C9BC3C3" w14:textId="77777777" w:rsidR="00B544F6" w:rsidRDefault="00ED2142">
            <w:r>
              <w:t>Works correctly</w:t>
            </w:r>
          </w:p>
        </w:tc>
        <w:tc>
          <w:tcPr>
            <w:tcW w:w="1440" w:type="dxa"/>
          </w:tcPr>
          <w:p w14:paraId="1EB1D467" w14:textId="77777777" w:rsidR="00B544F6" w:rsidRDefault="00ED2142">
            <w:r>
              <w:t>Pass</w:t>
            </w:r>
          </w:p>
        </w:tc>
      </w:tr>
      <w:tr w:rsidR="00B544F6" w14:paraId="21889C46" w14:textId="77777777" w:rsidTr="005558D1">
        <w:tc>
          <w:tcPr>
            <w:tcW w:w="1440" w:type="dxa"/>
          </w:tcPr>
          <w:p w14:paraId="31BF038B" w14:textId="77777777" w:rsidR="00B544F6" w:rsidRDefault="00ED2142">
            <w:r>
              <w:t>FT-05</w:t>
            </w:r>
          </w:p>
        </w:tc>
        <w:tc>
          <w:tcPr>
            <w:tcW w:w="1440" w:type="dxa"/>
          </w:tcPr>
          <w:p w14:paraId="07F7C26B" w14:textId="77777777" w:rsidR="00B544F6" w:rsidRDefault="00ED2142">
            <w:r>
              <w:t>Save to Library</w:t>
            </w:r>
          </w:p>
        </w:tc>
        <w:tc>
          <w:tcPr>
            <w:tcW w:w="1440" w:type="dxa"/>
          </w:tcPr>
          <w:p w14:paraId="46EA2AF5" w14:textId="77777777" w:rsidR="00B544F6" w:rsidRDefault="00ED2142">
            <w:r>
              <w:t>Click save on generated module</w:t>
            </w:r>
          </w:p>
        </w:tc>
        <w:tc>
          <w:tcPr>
            <w:tcW w:w="1440" w:type="dxa"/>
          </w:tcPr>
          <w:p w14:paraId="207ED9AA" w14:textId="77777777" w:rsidR="00B544F6" w:rsidRDefault="00ED2142">
            <w:r>
              <w:t>Module saved to user's library</w:t>
            </w:r>
          </w:p>
        </w:tc>
        <w:tc>
          <w:tcPr>
            <w:tcW w:w="1440" w:type="dxa"/>
          </w:tcPr>
          <w:p w14:paraId="3D710E5F" w14:textId="77777777" w:rsidR="00B544F6" w:rsidRDefault="00ED2142">
            <w:r>
              <w:t>Works correctly</w:t>
            </w:r>
          </w:p>
        </w:tc>
        <w:tc>
          <w:tcPr>
            <w:tcW w:w="1440" w:type="dxa"/>
          </w:tcPr>
          <w:p w14:paraId="35413485" w14:textId="77777777" w:rsidR="00B544F6" w:rsidRDefault="00ED2142">
            <w:r>
              <w:t>Pass</w:t>
            </w:r>
          </w:p>
        </w:tc>
      </w:tr>
      <w:tr w:rsidR="00B544F6" w14:paraId="1A4B7111" w14:textId="77777777" w:rsidTr="005558D1">
        <w:tc>
          <w:tcPr>
            <w:tcW w:w="1440" w:type="dxa"/>
          </w:tcPr>
          <w:p w14:paraId="10DFE7A0" w14:textId="77777777" w:rsidR="00B544F6" w:rsidRDefault="00ED2142">
            <w:r>
              <w:t>FT-06</w:t>
            </w:r>
          </w:p>
        </w:tc>
        <w:tc>
          <w:tcPr>
            <w:tcW w:w="1440" w:type="dxa"/>
          </w:tcPr>
          <w:p w14:paraId="78C58F75" w14:textId="77777777" w:rsidR="00B544F6" w:rsidRDefault="00ED2142">
            <w:r>
              <w:t>Quiz Submission &amp; Scoring</w:t>
            </w:r>
          </w:p>
        </w:tc>
        <w:tc>
          <w:tcPr>
            <w:tcW w:w="1440" w:type="dxa"/>
          </w:tcPr>
          <w:p w14:paraId="4E1D6D65" w14:textId="77777777" w:rsidR="00B544F6" w:rsidRDefault="00ED2142">
            <w:r>
              <w:t>Submit answers to a quiz</w:t>
            </w:r>
          </w:p>
        </w:tc>
        <w:tc>
          <w:tcPr>
            <w:tcW w:w="1440" w:type="dxa"/>
          </w:tcPr>
          <w:p w14:paraId="59FA9920" w14:textId="77777777" w:rsidR="00B544F6" w:rsidRDefault="00ED2142">
            <w:r>
              <w:t>Score is calculated and shown</w:t>
            </w:r>
          </w:p>
        </w:tc>
        <w:tc>
          <w:tcPr>
            <w:tcW w:w="1440" w:type="dxa"/>
          </w:tcPr>
          <w:p w14:paraId="7DD14DDE" w14:textId="77777777" w:rsidR="00B544F6" w:rsidRDefault="00ED2142">
            <w:r>
              <w:t>Works correctly</w:t>
            </w:r>
          </w:p>
        </w:tc>
        <w:tc>
          <w:tcPr>
            <w:tcW w:w="1440" w:type="dxa"/>
          </w:tcPr>
          <w:p w14:paraId="61A53768" w14:textId="77777777" w:rsidR="00B544F6" w:rsidRDefault="00ED2142">
            <w:r>
              <w:t>Pass</w:t>
            </w:r>
          </w:p>
        </w:tc>
      </w:tr>
      <w:tr w:rsidR="00B544F6" w14:paraId="45CB14D6" w14:textId="77777777" w:rsidTr="005558D1">
        <w:tc>
          <w:tcPr>
            <w:tcW w:w="1440" w:type="dxa"/>
          </w:tcPr>
          <w:p w14:paraId="5B3D5C4F" w14:textId="77777777" w:rsidR="00B544F6" w:rsidRDefault="00ED2142">
            <w:r>
              <w:lastRenderedPageBreak/>
              <w:t>PT-01</w:t>
            </w:r>
          </w:p>
        </w:tc>
        <w:tc>
          <w:tcPr>
            <w:tcW w:w="1440" w:type="dxa"/>
          </w:tcPr>
          <w:p w14:paraId="5C0B394F" w14:textId="77777777" w:rsidR="00B544F6" w:rsidRDefault="00ED2142">
            <w:r>
              <w:t>Model Load Time</w:t>
            </w:r>
          </w:p>
        </w:tc>
        <w:tc>
          <w:tcPr>
            <w:tcW w:w="1440" w:type="dxa"/>
          </w:tcPr>
          <w:p w14:paraId="35A27A25" w14:textId="77777777" w:rsidR="00B544F6" w:rsidRDefault="00ED2142">
            <w:r>
              <w:t>Measure time to load model</w:t>
            </w:r>
          </w:p>
        </w:tc>
        <w:tc>
          <w:tcPr>
            <w:tcW w:w="1440" w:type="dxa"/>
          </w:tcPr>
          <w:p w14:paraId="3534AD3E" w14:textId="77777777" w:rsidR="00B544F6" w:rsidRDefault="00ED2142">
            <w:r>
              <w:t>Model loads under 5 seconds</w:t>
            </w:r>
          </w:p>
        </w:tc>
        <w:tc>
          <w:tcPr>
            <w:tcW w:w="1440" w:type="dxa"/>
          </w:tcPr>
          <w:p w14:paraId="40E6E828" w14:textId="77777777" w:rsidR="00B544F6" w:rsidRDefault="00ED2142">
            <w:r>
              <w:t>Within range</w:t>
            </w:r>
          </w:p>
        </w:tc>
        <w:tc>
          <w:tcPr>
            <w:tcW w:w="1440" w:type="dxa"/>
          </w:tcPr>
          <w:p w14:paraId="75652F0E" w14:textId="77777777" w:rsidR="00B544F6" w:rsidRDefault="00ED2142">
            <w:r>
              <w:t>Pass</w:t>
            </w:r>
          </w:p>
        </w:tc>
      </w:tr>
      <w:tr w:rsidR="00B544F6" w14:paraId="7544B8DA" w14:textId="77777777" w:rsidTr="005558D1">
        <w:tc>
          <w:tcPr>
            <w:tcW w:w="1440" w:type="dxa"/>
          </w:tcPr>
          <w:p w14:paraId="1AEB2D30" w14:textId="77777777" w:rsidR="00B544F6" w:rsidRDefault="00ED2142">
            <w:r>
              <w:t>PT-02</w:t>
            </w:r>
          </w:p>
        </w:tc>
        <w:tc>
          <w:tcPr>
            <w:tcW w:w="1440" w:type="dxa"/>
          </w:tcPr>
          <w:p w14:paraId="4B313CF0" w14:textId="77777777" w:rsidR="00B544F6" w:rsidRDefault="00ED2142">
            <w:r>
              <w:t>Quiz Gen Response Time</w:t>
            </w:r>
          </w:p>
        </w:tc>
        <w:tc>
          <w:tcPr>
            <w:tcW w:w="1440" w:type="dxa"/>
          </w:tcPr>
          <w:p w14:paraId="3AFBAD5D" w14:textId="77777777" w:rsidR="00B544F6" w:rsidRDefault="00ED2142">
            <w:r>
              <w:t>Generate quiz multiple times</w:t>
            </w:r>
          </w:p>
        </w:tc>
        <w:tc>
          <w:tcPr>
            <w:tcW w:w="1440" w:type="dxa"/>
          </w:tcPr>
          <w:p w14:paraId="64368B05" w14:textId="77777777" w:rsidR="00B544F6" w:rsidRDefault="00ED2142">
            <w:r>
              <w:t>Each generation under 5 seconds</w:t>
            </w:r>
          </w:p>
        </w:tc>
        <w:tc>
          <w:tcPr>
            <w:tcW w:w="1440" w:type="dxa"/>
          </w:tcPr>
          <w:p w14:paraId="1B802E89" w14:textId="77777777" w:rsidR="00B544F6" w:rsidRDefault="00ED2142">
            <w:r>
              <w:t>Stable performance</w:t>
            </w:r>
          </w:p>
        </w:tc>
        <w:tc>
          <w:tcPr>
            <w:tcW w:w="1440" w:type="dxa"/>
          </w:tcPr>
          <w:p w14:paraId="1F8610F1" w14:textId="77777777" w:rsidR="00B544F6" w:rsidRDefault="00ED2142">
            <w:r>
              <w:t>Pass</w:t>
            </w:r>
          </w:p>
        </w:tc>
      </w:tr>
      <w:tr w:rsidR="00B544F6" w14:paraId="063B7089" w14:textId="77777777" w:rsidTr="005558D1">
        <w:tc>
          <w:tcPr>
            <w:tcW w:w="1440" w:type="dxa"/>
          </w:tcPr>
          <w:p w14:paraId="68747216" w14:textId="77777777" w:rsidR="00B544F6" w:rsidRDefault="00ED2142">
            <w:r>
              <w:t>PT-03</w:t>
            </w:r>
          </w:p>
        </w:tc>
        <w:tc>
          <w:tcPr>
            <w:tcW w:w="1440" w:type="dxa"/>
          </w:tcPr>
          <w:p w14:paraId="5649AF9A" w14:textId="77777777" w:rsidR="00B544F6" w:rsidRDefault="00ED2142">
            <w:r>
              <w:t>Dashboard Data Load</w:t>
            </w:r>
          </w:p>
        </w:tc>
        <w:tc>
          <w:tcPr>
            <w:tcW w:w="1440" w:type="dxa"/>
          </w:tcPr>
          <w:p w14:paraId="63E27937" w14:textId="77777777" w:rsidR="00B544F6" w:rsidRDefault="00ED2142">
            <w:r>
              <w:t>Open educator dashboard with quiz history</w:t>
            </w:r>
          </w:p>
        </w:tc>
        <w:tc>
          <w:tcPr>
            <w:tcW w:w="1440" w:type="dxa"/>
          </w:tcPr>
          <w:p w14:paraId="02511DC2" w14:textId="77777777" w:rsidR="00B544F6" w:rsidRDefault="00ED2142">
            <w:r>
              <w:t>Graphs load smoothly</w:t>
            </w:r>
          </w:p>
        </w:tc>
        <w:tc>
          <w:tcPr>
            <w:tcW w:w="1440" w:type="dxa"/>
          </w:tcPr>
          <w:p w14:paraId="7CEF48BB" w14:textId="77777777" w:rsidR="00B544F6" w:rsidRDefault="00ED2142">
            <w:r>
              <w:t>Works correctly</w:t>
            </w:r>
          </w:p>
        </w:tc>
        <w:tc>
          <w:tcPr>
            <w:tcW w:w="1440" w:type="dxa"/>
          </w:tcPr>
          <w:p w14:paraId="02C6230E" w14:textId="77777777" w:rsidR="00B544F6" w:rsidRDefault="00ED2142">
            <w:r>
              <w:t>Pass</w:t>
            </w:r>
          </w:p>
        </w:tc>
      </w:tr>
    </w:tbl>
    <w:p w14:paraId="3158DDD6" w14:textId="77777777" w:rsidR="00ED2142" w:rsidRDefault="00ED2142"/>
    <w:sectPr w:rsidR="00ED2142" w:rsidSect="005558D1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751743">
    <w:abstractNumId w:val="8"/>
  </w:num>
  <w:num w:numId="2" w16cid:durableId="961183002">
    <w:abstractNumId w:val="6"/>
  </w:num>
  <w:num w:numId="3" w16cid:durableId="538974323">
    <w:abstractNumId w:val="5"/>
  </w:num>
  <w:num w:numId="4" w16cid:durableId="158272278">
    <w:abstractNumId w:val="4"/>
  </w:num>
  <w:num w:numId="5" w16cid:durableId="336202424">
    <w:abstractNumId w:val="7"/>
  </w:num>
  <w:num w:numId="6" w16cid:durableId="332300141">
    <w:abstractNumId w:val="3"/>
  </w:num>
  <w:num w:numId="7" w16cid:durableId="1355378042">
    <w:abstractNumId w:val="2"/>
  </w:num>
  <w:num w:numId="8" w16cid:durableId="466243226">
    <w:abstractNumId w:val="1"/>
  </w:num>
  <w:num w:numId="9" w16cid:durableId="74095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8D1"/>
    <w:rsid w:val="006E48D0"/>
    <w:rsid w:val="00934964"/>
    <w:rsid w:val="00AA1D8D"/>
    <w:rsid w:val="00B47730"/>
    <w:rsid w:val="00B544F6"/>
    <w:rsid w:val="00CB0664"/>
    <w:rsid w:val="00DA531F"/>
    <w:rsid w:val="00E90796"/>
    <w:rsid w:val="00ED2142"/>
    <w:rsid w:val="00FB2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E209C"/>
  <w14:defaultImageDpi w14:val="300"/>
  <w15:docId w15:val="{EA6DD17F-84CA-45F5-AA5F-1979DA13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97B2C-A620-4EC2-9FF2-A990D2E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02:54:00Z</dcterms:created>
  <dcterms:modified xsi:type="dcterms:W3CDTF">2025-06-27T02:54:00Z</dcterms:modified>
  <cp:category/>
</cp:coreProperties>
</file>